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0FB6CFD" w:rsidR="00FA0877" w:rsidRPr="00A665F9" w:rsidRDefault="00DB7E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8, 2021 - August 1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D585D8" w:rsidR="00892FF1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F8D6507" w:rsidR="00247A09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30A43C5" w:rsidR="00892FF1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66CADAF" w:rsidR="00247A09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0E6A52" w:rsidR="00892FF1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29FD950" w:rsidR="00247A09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495DC5" w:rsidR="008A7A6A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9865CD" w:rsidR="00247A09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6E5C829" w:rsidR="008A7A6A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36FDAD2" w:rsidR="00247A09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6281A4" w:rsidR="008A7A6A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5A51C36" w:rsidR="00247A09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86EA83" w:rsidR="008A7A6A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ABCE4F4" w:rsidR="00247A09" w:rsidRPr="00A665F9" w:rsidRDefault="00DB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B7E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B7E13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8 to August 14, 2021</dc:subject>
  <dc:creator>General Blue Corporation</dc:creator>
  <keywords>Week 33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